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ROASTED PUMPKIN SEEDS (PEPITAS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sna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q3n5aa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epitas (raw, hulled pumpkin seed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, melted butter or cooking spray (preferably olive oi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easonin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arlic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ili powder + lime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herbs de provence (or Italian season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moked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innamon + chili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worcestershire sauce + seasoned sal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350 degrees. Grease baking sheet or line with aluminum f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bowl, mix pumpkin seeds with a small amount of olive oil (or butter, or lightly cover with cooking spray); use just enough oil so that they are just very lightly coated. Add salt and seasoning to taste, and mix so that seeds are fairly evenly coat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Transfer seeds to cooking sheet, and bake for about 15-25 minutes (or until seeds are cooked and begin to lightly brown). Remove trays every 10 minutes to stir the seeds and check for doneness. Let cool and serv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